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B161D6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B161D6" w:rsidRPr="00B161D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4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>с: 14:00 до: 20:00</w:t>
      </w:r>
    </w:p>
    <w:p w:rsidR="00B161D6" w:rsidRDefault="00E870FB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B161D6" w:rsidRPr="00B161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B161D6" w:rsidRPr="00B161D6">
        <w:rPr>
          <w:rFonts w:ascii="Times New Roman" w:hAnsi="Times New Roman" w:cs="Times New Roman"/>
          <w:sz w:val="24"/>
          <w:szCs w:val="24"/>
        </w:rPr>
        <w:t>Проектирование программного модуля</w:t>
      </w:r>
    </w:p>
    <w:p w:rsidR="00B161D6" w:rsidRPr="00B161D6" w:rsidRDefault="00B161D6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ыполнение индивидуальн</w:t>
      </w:r>
      <w:r w:rsidR="00992E8E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задани</w:t>
      </w:r>
      <w:r w:rsidR="00992E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арианта 10 (</w:t>
      </w:r>
      <w:r w:rsidR="00992E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0FB" w:rsidRDefault="00E870FB" w:rsidP="00AD77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992E8E" w:rsidRPr="00992E8E">
        <w:rPr>
          <w:rFonts w:ascii="Times New Roman" w:hAnsi="Times New Roman" w:cs="Times New Roman"/>
          <w:bCs/>
          <w:sz w:val="24"/>
          <w:szCs w:val="24"/>
        </w:rPr>
        <w:t>1.</w:t>
      </w:r>
      <w:r w:rsidR="00992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1D6" w:rsidRPr="00B161D6">
        <w:rPr>
          <w:rFonts w:ascii="Times New Roman" w:hAnsi="Times New Roman" w:cs="Times New Roman"/>
          <w:bCs/>
          <w:sz w:val="24"/>
          <w:szCs w:val="24"/>
        </w:rPr>
        <w:t xml:space="preserve">Спроектировать </w:t>
      </w:r>
      <w:r w:rsidR="00B161D6">
        <w:rPr>
          <w:rFonts w:ascii="Times New Roman" w:hAnsi="Times New Roman" w:cs="Times New Roman"/>
          <w:bCs/>
          <w:sz w:val="24"/>
          <w:szCs w:val="24"/>
        </w:rPr>
        <w:t>программный модуль</w:t>
      </w:r>
    </w:p>
    <w:p w:rsidR="00992E8E" w:rsidRPr="00B161D6" w:rsidRDefault="00992E8E" w:rsidP="00AD77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2. </w:t>
      </w:r>
      <w:r>
        <w:rPr>
          <w:rFonts w:ascii="Times New Roman" w:hAnsi="Times New Roman" w:cs="Times New Roman"/>
          <w:sz w:val="24"/>
          <w:szCs w:val="24"/>
        </w:rPr>
        <w:t>Выполни</w:t>
      </w:r>
      <w:r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арианта 10 (8)</w:t>
      </w:r>
    </w:p>
    <w:p w:rsidR="00992E8E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Pr="00B161D6">
        <w:rPr>
          <w:rFonts w:ascii="Times New Roman" w:hAnsi="Times New Roman" w:cs="Times New Roman"/>
          <w:sz w:val="24"/>
          <w:szCs w:val="24"/>
        </w:rPr>
        <w:t>ПК 1.</w:t>
      </w:r>
      <w:r w:rsidR="00B161D6">
        <w:rPr>
          <w:rFonts w:ascii="Times New Roman" w:hAnsi="Times New Roman" w:cs="Times New Roman"/>
          <w:sz w:val="24"/>
          <w:szCs w:val="24"/>
        </w:rPr>
        <w:t>3</w:t>
      </w:r>
      <w:r w:rsidRPr="00B161D6">
        <w:rPr>
          <w:rFonts w:ascii="Times New Roman" w:hAnsi="Times New Roman" w:cs="Times New Roman"/>
          <w:sz w:val="24"/>
          <w:szCs w:val="24"/>
        </w:rPr>
        <w:t xml:space="preserve"> Формировать алгоритмы разработки </w:t>
      </w:r>
    </w:p>
    <w:p w:rsidR="00E870FB" w:rsidRPr="00B161D6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sz w:val="24"/>
          <w:szCs w:val="24"/>
        </w:rPr>
        <w:t>программных модулей в соответствии с техническим заданием.</w:t>
      </w:r>
    </w:p>
    <w:p w:rsidR="00E870FB" w:rsidRPr="00B161D6" w:rsidRDefault="00E870FB" w:rsidP="00B161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161D6" w:rsidRPr="00B161D6">
        <w:rPr>
          <w:rFonts w:ascii="Times New Roman" w:hAnsi="Times New Roman" w:cs="Times New Roman"/>
          <w:bCs/>
          <w:sz w:val="24"/>
          <w:szCs w:val="24"/>
        </w:rPr>
        <w:t>Спроект</w:t>
      </w:r>
      <w:r w:rsidR="00B161D6">
        <w:rPr>
          <w:rFonts w:ascii="Times New Roman" w:hAnsi="Times New Roman" w:cs="Times New Roman"/>
          <w:bCs/>
          <w:sz w:val="24"/>
          <w:szCs w:val="24"/>
        </w:rPr>
        <w:t>и</w:t>
      </w:r>
      <w:r w:rsidR="00B161D6" w:rsidRPr="00B161D6">
        <w:rPr>
          <w:rFonts w:ascii="Times New Roman" w:hAnsi="Times New Roman" w:cs="Times New Roman"/>
          <w:bCs/>
          <w:sz w:val="24"/>
          <w:szCs w:val="24"/>
        </w:rPr>
        <w:t>ровал</w:t>
      </w:r>
      <w:proofErr w:type="gramEnd"/>
      <w:r w:rsidR="00B161D6" w:rsidRPr="00B161D6">
        <w:rPr>
          <w:rFonts w:ascii="Times New Roman" w:hAnsi="Times New Roman" w:cs="Times New Roman"/>
          <w:bCs/>
          <w:sz w:val="24"/>
          <w:szCs w:val="24"/>
        </w:rPr>
        <w:t xml:space="preserve"> программный модуль</w:t>
      </w:r>
      <w:r w:rsidR="00992E8E">
        <w:rPr>
          <w:rFonts w:ascii="Times New Roman" w:hAnsi="Times New Roman" w:cs="Times New Roman"/>
          <w:bCs/>
          <w:sz w:val="24"/>
          <w:szCs w:val="24"/>
        </w:rPr>
        <w:t>. Выполнил индивидуальное задание варианта 10 (8).</w:t>
      </w:r>
      <w:bookmarkStart w:id="0" w:name="_GoBack"/>
      <w:bookmarkEnd w:id="0"/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sz w:val="24"/>
          <w:szCs w:val="24"/>
        </w:rPr>
        <w:t xml:space="preserve"> </w:t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B161D6">
        <w:rPr>
          <w:rFonts w:ascii="Times New Roman" w:hAnsi="Times New Roman" w:cs="Times New Roman"/>
          <w:sz w:val="24"/>
          <w:szCs w:val="24"/>
          <w:u w:val="single"/>
        </w:rPr>
        <w:t>Освоил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B161D6" w:rsidRDefault="00AA13C5" w:rsidP="00AD7729">
      <w:pPr>
        <w:spacing w:after="0"/>
        <w:rPr>
          <w:sz w:val="24"/>
          <w:szCs w:val="24"/>
        </w:rPr>
      </w:pPr>
    </w:p>
    <w:sectPr w:rsidR="00AA13C5" w:rsidRPr="00B161D6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1C2109"/>
    <w:rsid w:val="006C51C6"/>
    <w:rsid w:val="00842827"/>
    <w:rsid w:val="00992E8E"/>
    <w:rsid w:val="00AA13C5"/>
    <w:rsid w:val="00AD7729"/>
    <w:rsid w:val="00B161D6"/>
    <w:rsid w:val="00C41A9C"/>
    <w:rsid w:val="00D946B6"/>
    <w:rsid w:val="00DB1D4D"/>
    <w:rsid w:val="00E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4D4C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4EE2B-3EDD-BF43-B552-9E238E5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12-12T13:47:00Z</dcterms:created>
  <dcterms:modified xsi:type="dcterms:W3CDTF">2023-12-14T11:41:00Z</dcterms:modified>
</cp:coreProperties>
</file>